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>
    <v:background id="_x0000_s1025" o:bwmode="white" fillcolor="#b4c6e7 [1300]">
      <v:fill r:id="rId3" o:title=" breed omlaag" type="pattern"/>
    </v:background>
  </w:background>
  <w:body>
    <w:p w14:paraId="014DB924" w14:textId="70B72766" w:rsidR="009C2756" w:rsidRDefault="00C9210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F5889" wp14:editId="7751DEEF">
                <wp:simplePos x="0" y="0"/>
                <wp:positionH relativeFrom="margin">
                  <wp:align>right</wp:align>
                </wp:positionH>
                <wp:positionV relativeFrom="paragraph">
                  <wp:posOffset>8559800</wp:posOffset>
                </wp:positionV>
                <wp:extent cx="1744345" cy="2895600"/>
                <wp:effectExtent l="0" t="0" r="8255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0AB8" w14:textId="76906407" w:rsidR="00C92108" w:rsidRDefault="00C921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92108">
                              <w:rPr>
                                <w:sz w:val="48"/>
                                <w:szCs w:val="48"/>
                              </w:rPr>
                              <w:t>Maaike Hovenkamp</w:t>
                            </w:r>
                          </w:p>
                          <w:p w14:paraId="1C5A519D" w14:textId="28F6C537" w:rsidR="00C92108" w:rsidRPr="00B47B62" w:rsidRDefault="00B47B62" w:rsidP="00B47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7B62">
                              <w:rPr>
                                <w:sz w:val="24"/>
                                <w:szCs w:val="24"/>
                              </w:rPr>
                              <w:t>https://github.com/MHovenkamp/Chon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58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6.15pt;margin-top:674pt;width:137.35pt;height:228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" stroked="f">
                <v:textbox>
                  <w:txbxContent>
                    <w:p w14:paraId="03470AB8" w14:textId="76906407" w:rsidR="00C92108" w:rsidRDefault="00C92108">
                      <w:pPr>
                        <w:rPr>
                          <w:sz w:val="48"/>
                          <w:szCs w:val="48"/>
                        </w:rPr>
                      </w:pPr>
                      <w:r w:rsidRPr="00C92108">
                        <w:rPr>
                          <w:sz w:val="48"/>
                          <w:szCs w:val="48"/>
                        </w:rPr>
                        <w:t>Maaike Hovenkamp</w:t>
                      </w:r>
                    </w:p>
                    <w:p w14:paraId="1C5A519D" w14:textId="28F6C537" w:rsidR="00C92108" w:rsidRPr="00B47B62" w:rsidRDefault="00B47B62" w:rsidP="00B47B62">
                      <w:pPr>
                        <w:rPr>
                          <w:sz w:val="24"/>
                          <w:szCs w:val="24"/>
                        </w:rPr>
                      </w:pPr>
                      <w:r w:rsidRPr="00B47B62">
                        <w:rPr>
                          <w:sz w:val="24"/>
                          <w:szCs w:val="24"/>
                        </w:rPr>
                        <w:t>https://github.com/MHovenkamp/Chonk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7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D415" wp14:editId="602322BE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334000" cy="12382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14653" w14:textId="77777777" w:rsidR="005273AB" w:rsidRDefault="005273AB" w:rsidP="005273AB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5273AB"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onki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,</w:t>
                            </w:r>
                          </w:p>
                          <w:p w14:paraId="4103BB10" w14:textId="77777777" w:rsidR="00C65875" w:rsidRPr="005273AB" w:rsidRDefault="00C65875" w:rsidP="005273AB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D415" id="Tekstvak 1" o:spid="_x0000_s1027" type="#_x0000_t202" style="position:absolute;margin-left:0;margin-top:29.4pt;width:420pt;height:9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" filled="f" stroked="f">
                <v:textbox>
                  <w:txbxContent>
                    <w:p w14:paraId="58514653" w14:textId="77777777" w:rsidR="005273AB" w:rsidRDefault="005273AB" w:rsidP="005273AB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5273AB"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onkie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,</w:t>
                      </w:r>
                    </w:p>
                    <w:p w14:paraId="4103BB10" w14:textId="77777777" w:rsidR="00C65875" w:rsidRPr="005273AB" w:rsidRDefault="00C65875" w:rsidP="005273AB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941" w:rsidRPr="00C6415D">
        <w:rPr>
          <w:noProof/>
        </w:rPr>
        <w:drawing>
          <wp:anchor distT="0" distB="0" distL="114300" distR="114300" simplePos="0" relativeHeight="251672576" behindDoc="1" locked="0" layoutInCell="1" allowOverlap="1" wp14:anchorId="390B57B7" wp14:editId="09D1A88D">
            <wp:simplePos x="0" y="0"/>
            <wp:positionH relativeFrom="margin">
              <wp:align>center</wp:align>
            </wp:positionH>
            <wp:positionV relativeFrom="paragraph">
              <wp:posOffset>8157210</wp:posOffset>
            </wp:positionV>
            <wp:extent cx="5284470" cy="3964305"/>
            <wp:effectExtent l="171450" t="171450" r="182880" b="169545"/>
            <wp:wrapTight wrapText="bothSides">
              <wp:wrapPolygon edited="0">
                <wp:start x="-623" y="-934"/>
                <wp:lineTo x="-701" y="22420"/>
                <wp:lineTo x="22270" y="22420"/>
                <wp:lineTo x="22270" y="-934"/>
                <wp:lineTo x="-623" y="-934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15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258DB7" wp14:editId="1803990B">
                <wp:simplePos x="0" y="0"/>
                <wp:positionH relativeFrom="margin">
                  <wp:align>left</wp:align>
                </wp:positionH>
                <wp:positionV relativeFrom="paragraph">
                  <wp:posOffset>12344400</wp:posOffset>
                </wp:positionV>
                <wp:extent cx="8839200" cy="9144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400D" w14:textId="60845C10" w:rsidR="00C6415D" w:rsidRPr="00C6415D" w:rsidRDefault="00C641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6415D">
                              <w:rPr>
                                <w:sz w:val="40"/>
                                <w:szCs w:val="40"/>
                              </w:rPr>
                              <w:t>Chonkie</w:t>
                            </w:r>
                            <w:proofErr w:type="spellEnd"/>
                            <w:r w:rsidRPr="00C6415D">
                              <w:rPr>
                                <w:sz w:val="40"/>
                                <w:szCs w:val="40"/>
                              </w:rPr>
                              <w:t xml:space="preserve"> is een </w:t>
                            </w:r>
                            <w:proofErr w:type="spellStart"/>
                            <w:r w:rsidRPr="00C6415D">
                              <w:rPr>
                                <w:sz w:val="40"/>
                                <w:szCs w:val="40"/>
                              </w:rPr>
                              <w:t>Tamagotchi</w:t>
                            </w:r>
                            <w:proofErr w:type="spellEnd"/>
                            <w:r w:rsidRPr="00C6415D">
                              <w:rPr>
                                <w:sz w:val="40"/>
                                <w:szCs w:val="40"/>
                              </w:rPr>
                              <w:t xml:space="preserve"> met 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27138">
                              <w:rPr>
                                <w:sz w:val="40"/>
                                <w:szCs w:val="40"/>
                              </w:rPr>
                              <w:t>health ba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 Eten, Drinken, slapen en geluk. Ze zijn weer te vullen door het of donker te maken</w:t>
                            </w:r>
                            <w:r w:rsidR="00627138">
                              <w:rPr>
                                <w:sz w:val="40"/>
                                <w:szCs w:val="40"/>
                              </w:rPr>
                              <w:t xml:space="preserve">/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kleuren voor de sensor </w:t>
                            </w:r>
                            <w:r w:rsidR="00627138">
                              <w:rPr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hou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8DB7" id="_x0000_s1028" type="#_x0000_t202" style="position:absolute;margin-left:0;margin-top:972pt;width:696pt;height:1in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">
                <v:textbox>
                  <w:txbxContent>
                    <w:p w14:paraId="4856400D" w14:textId="60845C10" w:rsidR="00C6415D" w:rsidRPr="00C6415D" w:rsidRDefault="00C6415D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6415D">
                        <w:rPr>
                          <w:sz w:val="40"/>
                          <w:szCs w:val="40"/>
                        </w:rPr>
                        <w:t>Chonkie</w:t>
                      </w:r>
                      <w:proofErr w:type="spellEnd"/>
                      <w:r w:rsidRPr="00C6415D">
                        <w:rPr>
                          <w:sz w:val="40"/>
                          <w:szCs w:val="40"/>
                        </w:rPr>
                        <w:t xml:space="preserve"> is een </w:t>
                      </w:r>
                      <w:proofErr w:type="spellStart"/>
                      <w:r w:rsidRPr="00C6415D">
                        <w:rPr>
                          <w:sz w:val="40"/>
                          <w:szCs w:val="40"/>
                        </w:rPr>
                        <w:t>Tamagotchi</w:t>
                      </w:r>
                      <w:proofErr w:type="spellEnd"/>
                      <w:r w:rsidRPr="00C6415D">
                        <w:rPr>
                          <w:sz w:val="40"/>
                          <w:szCs w:val="40"/>
                        </w:rPr>
                        <w:t xml:space="preserve"> met 4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27138">
                        <w:rPr>
                          <w:sz w:val="40"/>
                          <w:szCs w:val="40"/>
                        </w:rPr>
                        <w:t>health bars</w:t>
                      </w:r>
                      <w:r>
                        <w:rPr>
                          <w:sz w:val="40"/>
                          <w:szCs w:val="40"/>
                        </w:rPr>
                        <w:t>: Eten, Drinken, slapen en geluk. Ze zijn weer te vullen door het of donker te maken</w:t>
                      </w:r>
                      <w:r w:rsidR="00627138">
                        <w:rPr>
                          <w:sz w:val="40"/>
                          <w:szCs w:val="40"/>
                        </w:rPr>
                        <w:t xml:space="preserve">/ </w:t>
                      </w:r>
                      <w:r>
                        <w:rPr>
                          <w:sz w:val="40"/>
                          <w:szCs w:val="40"/>
                        </w:rPr>
                        <w:t xml:space="preserve">kleuren voor de sensor </w:t>
                      </w:r>
                      <w:r w:rsidR="00627138">
                        <w:rPr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sz w:val="40"/>
                          <w:szCs w:val="40"/>
                        </w:rPr>
                        <w:t xml:space="preserve"> hou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45473" wp14:editId="0FE8865D">
                <wp:simplePos x="0" y="0"/>
                <wp:positionH relativeFrom="column">
                  <wp:posOffset>6165215</wp:posOffset>
                </wp:positionH>
                <wp:positionV relativeFrom="paragraph">
                  <wp:posOffset>7027545</wp:posOffset>
                </wp:positionV>
                <wp:extent cx="5048250" cy="253365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17A58" w14:textId="77777777" w:rsidR="006D081D" w:rsidRPr="006D081D" w:rsidRDefault="00BB782C" w:rsidP="006D081D">
                            <w:pPr>
                              <w:pStyle w:val="Kop1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5473" id="Tekstvak 10" o:spid="_x0000_s1029" type="#_x0000_t202" style="position:absolute;margin-left:485.45pt;margin-top:553.35pt;width:397.5pt;height:199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" filled="f" stroked="f">
                <v:textbox style="mso-fit-shape-to-text:t">
                  <w:txbxContent>
                    <w:p w14:paraId="52217A58" w14:textId="77777777" w:rsidR="006D081D" w:rsidRPr="006D081D" w:rsidRDefault="00BB782C" w:rsidP="006D081D">
                      <w:pPr>
                        <w:pStyle w:val="Kop1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lor Sensor</w:t>
                      </w:r>
                    </w:p>
                  </w:txbxContent>
                </v:textbox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760CE" wp14:editId="0CC9BE2E">
                <wp:simplePos x="0" y="0"/>
                <wp:positionH relativeFrom="column">
                  <wp:posOffset>1219200</wp:posOffset>
                </wp:positionH>
                <wp:positionV relativeFrom="paragraph">
                  <wp:posOffset>4038600</wp:posOffset>
                </wp:positionV>
                <wp:extent cx="5048250" cy="25336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C3089" w14:textId="77777777" w:rsidR="006D081D" w:rsidRPr="006D081D" w:rsidRDefault="006D081D" w:rsidP="006D081D">
                            <w:pPr>
                              <w:pStyle w:val="Kop1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6D081D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eqMeasuringt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60CE" id="Tekstvak 8" o:spid="_x0000_s1030" type="#_x0000_t202" style="position:absolute;margin-left:96pt;margin-top:318pt;width:397.5pt;height:199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" filled="f" stroked="f">
                <v:textbox style="mso-fit-shape-to-text:t">
                  <w:txbxContent>
                    <w:p w14:paraId="0C2C3089" w14:textId="77777777" w:rsidR="006D081D" w:rsidRPr="006D081D" w:rsidRDefault="006D081D" w:rsidP="006D081D">
                      <w:pPr>
                        <w:pStyle w:val="Kop1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6D081D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eqMeasuringt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91A5C1" wp14:editId="1890BC0D">
                <wp:simplePos x="0" y="0"/>
                <wp:positionH relativeFrom="margin">
                  <wp:align>right</wp:align>
                </wp:positionH>
                <wp:positionV relativeFrom="paragraph">
                  <wp:posOffset>5057775</wp:posOffset>
                </wp:positionV>
                <wp:extent cx="5029200" cy="2924175"/>
                <wp:effectExtent l="0" t="0" r="19050" b="28575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7019" w14:textId="77777777" w:rsidR="005273AB" w:rsidRPr="006D081D" w:rsidRDefault="005273AB" w:rsidP="005273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De </w:t>
                            </w:r>
                            <w:proofErr w:type="spellStart"/>
                            <w:r w:rsidRPr="006D081D">
                              <w:rPr>
                                <w:sz w:val="40"/>
                                <w:szCs w:val="40"/>
                              </w:rPr>
                              <w:t>ColorSensor</w:t>
                            </w:r>
                            <w:proofErr w:type="spellEnd"/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B782C">
                              <w:rPr>
                                <w:sz w:val="40"/>
                                <w:szCs w:val="40"/>
                              </w:rPr>
                              <w:t>library</w:t>
                            </w:r>
                            <w:proofErr w:type="spellEnd"/>
                            <w:r w:rsidR="00BB782C">
                              <w:rPr>
                                <w:sz w:val="40"/>
                                <w:szCs w:val="40"/>
                              </w:rPr>
                              <w:t xml:space="preserve"> voor de TCS3200</w:t>
                            </w:r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 geeft een hwlib::color terug met RGB waardes en kan deze omzetten in namen. Dit doet hij door de RGB waardes in zones te zetten die gecombineerd</w:t>
                            </w:r>
                            <w:r w:rsidR="000905BC" w:rsidRPr="006D081D">
                              <w:rPr>
                                <w:sz w:val="40"/>
                                <w:szCs w:val="40"/>
                              </w:rPr>
                              <w:t xml:space="preserve"> een kleur vertegenwoord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A5C1" id="Tekstvak 3" o:spid="_x0000_s1031" type="#_x0000_t202" style="position:absolute;margin-left:344.8pt;margin-top:398.25pt;width:396pt;height:23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">
                <v:textbox>
                  <w:txbxContent>
                    <w:p w14:paraId="64907019" w14:textId="77777777" w:rsidR="005273AB" w:rsidRPr="006D081D" w:rsidRDefault="005273AB" w:rsidP="005273AB">
                      <w:pPr>
                        <w:rPr>
                          <w:sz w:val="32"/>
                          <w:szCs w:val="32"/>
                        </w:rPr>
                      </w:pPr>
                      <w:r w:rsidRPr="006D081D">
                        <w:rPr>
                          <w:sz w:val="40"/>
                          <w:szCs w:val="40"/>
                        </w:rPr>
                        <w:t xml:space="preserve">De </w:t>
                      </w:r>
                      <w:proofErr w:type="spellStart"/>
                      <w:r w:rsidRPr="006D081D">
                        <w:rPr>
                          <w:sz w:val="40"/>
                          <w:szCs w:val="40"/>
                        </w:rPr>
                        <w:t>ColorSensor</w:t>
                      </w:r>
                      <w:proofErr w:type="spellEnd"/>
                      <w:r w:rsidRPr="006D081D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B782C">
                        <w:rPr>
                          <w:sz w:val="40"/>
                          <w:szCs w:val="40"/>
                        </w:rPr>
                        <w:t>library</w:t>
                      </w:r>
                      <w:proofErr w:type="spellEnd"/>
                      <w:r w:rsidR="00BB782C">
                        <w:rPr>
                          <w:sz w:val="40"/>
                          <w:szCs w:val="40"/>
                        </w:rPr>
                        <w:t xml:space="preserve"> voor de TCS3200</w:t>
                      </w:r>
                      <w:r w:rsidRPr="006D081D">
                        <w:rPr>
                          <w:sz w:val="40"/>
                          <w:szCs w:val="40"/>
                        </w:rPr>
                        <w:t xml:space="preserve"> geeft een hwlib::color terug met RGB waardes en kan deze omzetten in namen. Dit doet hij door de RGB waardes in zones te zetten die gecombineerd</w:t>
                      </w:r>
                      <w:r w:rsidR="000905BC" w:rsidRPr="006D081D">
                        <w:rPr>
                          <w:sz w:val="40"/>
                          <w:szCs w:val="40"/>
                        </w:rPr>
                        <w:t xml:space="preserve"> een kleur vertegenwoordig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81D">
        <w:rPr>
          <w:noProof/>
        </w:rPr>
        <w:drawing>
          <wp:anchor distT="0" distB="0" distL="114300" distR="114300" simplePos="0" relativeHeight="251667456" behindDoc="0" locked="0" layoutInCell="1" allowOverlap="1" wp14:anchorId="038AF786" wp14:editId="05467705">
            <wp:simplePos x="0" y="0"/>
            <wp:positionH relativeFrom="margin">
              <wp:posOffset>5300980</wp:posOffset>
            </wp:positionH>
            <wp:positionV relativeFrom="paragraph">
              <wp:posOffset>2499360</wp:posOffset>
            </wp:positionV>
            <wp:extent cx="3429000" cy="2323465"/>
            <wp:effectExtent l="190500" t="171450" r="190500" b="19113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2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1D" w:rsidRPr="00040211">
        <w:rPr>
          <w:noProof/>
        </w:rPr>
        <w:drawing>
          <wp:anchor distT="0" distB="0" distL="114300" distR="114300" simplePos="0" relativeHeight="251666432" behindDoc="0" locked="0" layoutInCell="1" allowOverlap="1" wp14:anchorId="7B50BC27" wp14:editId="634F0CFE">
            <wp:simplePos x="0" y="0"/>
            <wp:positionH relativeFrom="margin">
              <wp:posOffset>430530</wp:posOffset>
            </wp:positionH>
            <wp:positionV relativeFrom="paragraph">
              <wp:posOffset>4702810</wp:posOffset>
            </wp:positionV>
            <wp:extent cx="2839720" cy="3594100"/>
            <wp:effectExtent l="156210" t="110490" r="154940" b="15494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972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1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B24A9B" wp14:editId="2BE4C4DC">
                <wp:simplePos x="0" y="0"/>
                <wp:positionH relativeFrom="margin">
                  <wp:align>left</wp:align>
                </wp:positionH>
                <wp:positionV relativeFrom="paragraph">
                  <wp:posOffset>2373630</wp:posOffset>
                </wp:positionV>
                <wp:extent cx="5048250" cy="2533650"/>
                <wp:effectExtent l="0" t="0" r="1905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735" w14:textId="77777777" w:rsidR="005273AB" w:rsidRPr="006D081D" w:rsidRDefault="005273AB" w:rsidP="005273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Freqmeasuringtool is een </w:t>
                            </w:r>
                            <w:proofErr w:type="spellStart"/>
                            <w:r w:rsidRPr="006D081D">
                              <w:rPr>
                                <w:sz w:val="40"/>
                                <w:szCs w:val="40"/>
                              </w:rPr>
                              <w:t>library</w:t>
                            </w:r>
                            <w:proofErr w:type="spellEnd"/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 die de frequentie van een hwlib::pin_in in Hertz teruggeeft. Het werkt door te wachten op een hele golflengte en de lengte in microseconden om te zetten in Hertz.</w:t>
                            </w:r>
                          </w:p>
                          <w:p w14:paraId="6BA608F2" w14:textId="77777777" w:rsidR="005273AB" w:rsidRPr="005273AB" w:rsidRDefault="005273AB" w:rsidP="00527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4A9B" id="_x0000_s1032" type="#_x0000_t202" style="position:absolute;margin-left:0;margin-top:186.9pt;width:397.5pt;height:19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">
                <v:textbox>
                  <w:txbxContent>
                    <w:p w14:paraId="11AB1735" w14:textId="77777777" w:rsidR="005273AB" w:rsidRPr="006D081D" w:rsidRDefault="005273AB" w:rsidP="005273AB">
                      <w:pPr>
                        <w:rPr>
                          <w:sz w:val="40"/>
                          <w:szCs w:val="40"/>
                        </w:rPr>
                      </w:pPr>
                      <w:r w:rsidRPr="006D081D">
                        <w:rPr>
                          <w:sz w:val="40"/>
                          <w:szCs w:val="40"/>
                        </w:rPr>
                        <w:t xml:space="preserve">Freqmeasuringtool is een </w:t>
                      </w:r>
                      <w:proofErr w:type="spellStart"/>
                      <w:r w:rsidRPr="006D081D">
                        <w:rPr>
                          <w:sz w:val="40"/>
                          <w:szCs w:val="40"/>
                        </w:rPr>
                        <w:t>library</w:t>
                      </w:r>
                      <w:proofErr w:type="spellEnd"/>
                      <w:r w:rsidRPr="006D081D">
                        <w:rPr>
                          <w:sz w:val="40"/>
                          <w:szCs w:val="40"/>
                        </w:rPr>
                        <w:t xml:space="preserve"> die de frequentie van een hwlib::pin_in in Hertz teruggeeft. Het werkt door te wachten op een hele golflengte en de lengte in microseconden om te zetten in Hertz.</w:t>
                      </w:r>
                    </w:p>
                    <w:p w14:paraId="6BA608F2" w14:textId="77777777" w:rsidR="005273AB" w:rsidRPr="005273AB" w:rsidRDefault="005273AB" w:rsidP="005273AB"/>
                  </w:txbxContent>
                </v:textbox>
                <w10:wrap type="square" anchorx="margin"/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7B184" wp14:editId="0C91D8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848725" cy="21621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7ED3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911BE1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E73532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F08A51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F72662" w14:textId="77777777" w:rsidR="005273AB" w:rsidRPr="00C65875" w:rsidRDefault="00C65875" w:rsidP="00C65875">
                            <w:pPr>
                              <w:ind w:left="4956" w:firstLine="708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875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got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B184" id="_x0000_s1033" type="#_x0000_t202" style="position:absolute;margin-left:0;margin-top:0;width:696.75pt;height:1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">
                <v:textbox>
                  <w:txbxContent>
                    <w:p w14:paraId="065F7ED3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911BE1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E73532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F08A51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F72662" w14:textId="77777777" w:rsidR="005273AB" w:rsidRPr="00C65875" w:rsidRDefault="00C65875" w:rsidP="00C65875">
                      <w:pPr>
                        <w:ind w:left="4956" w:firstLine="708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875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agotc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C2756" w:rsidSect="006D081D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AB"/>
    <w:rsid w:val="00040211"/>
    <w:rsid w:val="000905BC"/>
    <w:rsid w:val="000D430D"/>
    <w:rsid w:val="004563DB"/>
    <w:rsid w:val="0050000A"/>
    <w:rsid w:val="005273AB"/>
    <w:rsid w:val="005A5B06"/>
    <w:rsid w:val="00627138"/>
    <w:rsid w:val="006D081D"/>
    <w:rsid w:val="008E0706"/>
    <w:rsid w:val="008E47AF"/>
    <w:rsid w:val="009C2756"/>
    <w:rsid w:val="009D0941"/>
    <w:rsid w:val="00B47B62"/>
    <w:rsid w:val="00BB782C"/>
    <w:rsid w:val="00C6415D"/>
    <w:rsid w:val="00C65875"/>
    <w:rsid w:val="00C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1BDAD"/>
  <w15:chartTrackingRefBased/>
  <w15:docId w15:val="{4F161955-371E-4C50-A35C-717E3039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73AB"/>
  </w:style>
  <w:style w:type="paragraph" w:styleId="Kop1">
    <w:name w:val="heading 1"/>
    <w:basedOn w:val="Standaard"/>
    <w:next w:val="Standaard"/>
    <w:link w:val="Kop1Char"/>
    <w:uiPriority w:val="9"/>
    <w:qFormat/>
    <w:rsid w:val="00527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3A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27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CDE5-A838-472A-9642-9E773A8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Hovenkamp</dc:creator>
  <cp:keywords/>
  <dc:description/>
  <cp:lastModifiedBy>Maaike Hovenkamp</cp:lastModifiedBy>
  <cp:revision>42</cp:revision>
  <dcterms:created xsi:type="dcterms:W3CDTF">2019-07-03T12:02:00Z</dcterms:created>
  <dcterms:modified xsi:type="dcterms:W3CDTF">2019-07-05T09:45:00Z</dcterms:modified>
</cp:coreProperties>
</file>